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AE" w:rsidRPr="004147A0" w:rsidRDefault="005464AE" w:rsidP="004147A0">
      <w:pPr>
        <w:pStyle w:val="Sinespaciado"/>
        <w:jc w:val="both"/>
        <w:rPr>
          <w:rFonts w:ascii="Arial" w:hAnsi="Arial" w:cs="Arial"/>
          <w:color w:val="0D0D0D" w:themeColor="text1" w:themeTint="F2"/>
        </w:rPr>
      </w:pPr>
    </w:p>
    <w:p w:rsidR="005464AE" w:rsidRPr="004147A0" w:rsidRDefault="005464AE" w:rsidP="004147A0">
      <w:pPr>
        <w:pStyle w:val="Sinespaciado"/>
        <w:jc w:val="both"/>
        <w:rPr>
          <w:rFonts w:ascii="Arial" w:hAnsi="Arial" w:cs="Arial"/>
          <w:b/>
          <w:bCs/>
          <w:color w:val="0D0D0D" w:themeColor="text1" w:themeTint="F2"/>
          <w:u w:val="single"/>
        </w:rPr>
      </w:pPr>
    </w:p>
    <w:p w:rsidR="00B355EE" w:rsidRPr="004147A0" w:rsidRDefault="00B536C9" w:rsidP="00770B3B">
      <w:pPr>
        <w:pStyle w:val="Sinespaciado"/>
        <w:jc w:val="center"/>
        <w:rPr>
          <w:rFonts w:ascii="Arial" w:hAnsi="Arial" w:cs="Arial"/>
          <w:b/>
          <w:bCs/>
          <w:color w:val="0D0D0D" w:themeColor="text1" w:themeTint="F2"/>
          <w:u w:val="single"/>
        </w:rPr>
      </w:pPr>
      <w:r w:rsidRPr="004147A0">
        <w:rPr>
          <w:rFonts w:ascii="Arial" w:hAnsi="Arial" w:cs="Arial"/>
          <w:b/>
          <w:bCs/>
          <w:color w:val="0D0D0D" w:themeColor="text1" w:themeTint="F2"/>
          <w:u w:val="single"/>
        </w:rPr>
        <w:t>PLANIFICACIÓN  PARA EL</w:t>
      </w:r>
      <w:r w:rsidR="00B355EE" w:rsidRPr="004147A0">
        <w:rPr>
          <w:rFonts w:ascii="Arial" w:hAnsi="Arial" w:cs="Arial"/>
          <w:b/>
          <w:bCs/>
          <w:color w:val="0D0D0D" w:themeColor="text1" w:themeTint="F2"/>
          <w:u w:val="single"/>
        </w:rPr>
        <w:t xml:space="preserve"> AUTOAPRENDIZAJE</w:t>
      </w:r>
    </w:p>
    <w:p w:rsidR="00B355EE" w:rsidRPr="004147A0" w:rsidRDefault="00B355EE" w:rsidP="00770B3B">
      <w:pPr>
        <w:pStyle w:val="Sinespaciado"/>
        <w:jc w:val="center"/>
        <w:rPr>
          <w:rFonts w:ascii="Arial" w:hAnsi="Arial" w:cs="Arial"/>
          <w:b/>
          <w:bCs/>
          <w:color w:val="0D0D0D" w:themeColor="text1" w:themeTint="F2"/>
          <w:u w:val="single"/>
        </w:rPr>
      </w:pPr>
    </w:p>
    <w:p w:rsidR="00F012A9" w:rsidRPr="004147A0" w:rsidRDefault="00CB7E0C" w:rsidP="00770B3B">
      <w:pPr>
        <w:pStyle w:val="Sinespaciado"/>
        <w:jc w:val="center"/>
        <w:rPr>
          <w:rFonts w:ascii="Arial" w:hAnsi="Arial" w:cs="Arial"/>
          <w:b/>
          <w:bCs/>
          <w:color w:val="0D0D0D" w:themeColor="text1" w:themeTint="F2"/>
          <w:u w:val="single"/>
        </w:rPr>
      </w:pPr>
      <w:r w:rsidRPr="004147A0">
        <w:rPr>
          <w:rFonts w:ascii="Arial" w:hAnsi="Arial" w:cs="Arial"/>
          <w:b/>
          <w:bCs/>
          <w:color w:val="0D0D0D" w:themeColor="text1" w:themeTint="F2"/>
          <w:u w:val="single"/>
        </w:rPr>
        <w:t>SEMANA  8</w:t>
      </w:r>
      <w:r w:rsidR="00B536C9" w:rsidRPr="004147A0">
        <w:rPr>
          <w:rFonts w:ascii="Arial" w:hAnsi="Arial" w:cs="Arial"/>
          <w:b/>
          <w:bCs/>
          <w:color w:val="0D0D0D" w:themeColor="text1" w:themeTint="F2"/>
          <w:u w:val="single"/>
        </w:rPr>
        <w:t xml:space="preserve"> </w:t>
      </w:r>
      <w:r w:rsidR="00B355EE" w:rsidRPr="004147A0">
        <w:rPr>
          <w:rFonts w:ascii="Arial" w:hAnsi="Arial" w:cs="Arial"/>
          <w:b/>
          <w:bCs/>
          <w:color w:val="0D0D0D" w:themeColor="text1" w:themeTint="F2"/>
          <w:u w:val="single"/>
        </w:rPr>
        <w:t xml:space="preserve"> </w:t>
      </w:r>
      <w:r w:rsidRPr="004147A0">
        <w:rPr>
          <w:rFonts w:ascii="Arial" w:hAnsi="Arial" w:cs="Arial"/>
          <w:b/>
          <w:bCs/>
          <w:color w:val="0D0D0D" w:themeColor="text1" w:themeTint="F2"/>
          <w:u w:val="single"/>
        </w:rPr>
        <w:t xml:space="preserve"> del  18</w:t>
      </w:r>
      <w:r w:rsidR="00F012A9" w:rsidRPr="004147A0">
        <w:rPr>
          <w:rFonts w:ascii="Arial" w:hAnsi="Arial" w:cs="Arial"/>
          <w:b/>
          <w:bCs/>
          <w:color w:val="0D0D0D" w:themeColor="text1" w:themeTint="F2"/>
          <w:u w:val="single"/>
        </w:rPr>
        <w:t xml:space="preserve">  al </w:t>
      </w:r>
      <w:r w:rsidR="00B355EE" w:rsidRPr="004147A0">
        <w:rPr>
          <w:rFonts w:ascii="Arial" w:hAnsi="Arial" w:cs="Arial"/>
          <w:b/>
          <w:bCs/>
          <w:color w:val="0D0D0D" w:themeColor="text1" w:themeTint="F2"/>
          <w:u w:val="single"/>
        </w:rPr>
        <w:t xml:space="preserve"> </w:t>
      </w:r>
      <w:r w:rsidRPr="004147A0">
        <w:rPr>
          <w:rFonts w:ascii="Arial" w:hAnsi="Arial" w:cs="Arial"/>
          <w:b/>
          <w:bCs/>
          <w:color w:val="0D0D0D" w:themeColor="text1" w:themeTint="F2"/>
          <w:u w:val="single"/>
        </w:rPr>
        <w:t>22</w:t>
      </w:r>
      <w:r w:rsidR="003C5977" w:rsidRPr="004147A0">
        <w:rPr>
          <w:rFonts w:ascii="Arial" w:hAnsi="Arial" w:cs="Arial"/>
          <w:b/>
          <w:bCs/>
          <w:color w:val="0D0D0D" w:themeColor="text1" w:themeTint="F2"/>
          <w:u w:val="single"/>
        </w:rPr>
        <w:t xml:space="preserve"> </w:t>
      </w:r>
      <w:r w:rsidR="003345A0" w:rsidRPr="004147A0">
        <w:rPr>
          <w:rFonts w:ascii="Arial" w:hAnsi="Arial" w:cs="Arial"/>
          <w:b/>
          <w:bCs/>
          <w:color w:val="0D0D0D" w:themeColor="text1" w:themeTint="F2"/>
          <w:u w:val="single"/>
        </w:rPr>
        <w:t xml:space="preserve"> de Mayo </w:t>
      </w:r>
      <w:r w:rsidR="00F012A9" w:rsidRPr="004147A0">
        <w:rPr>
          <w:rFonts w:ascii="Arial" w:hAnsi="Arial" w:cs="Arial"/>
          <w:b/>
          <w:bCs/>
          <w:color w:val="0D0D0D" w:themeColor="text1" w:themeTint="F2"/>
          <w:u w:val="single"/>
        </w:rPr>
        <w:t xml:space="preserve">  año 2020</w:t>
      </w:r>
    </w:p>
    <w:p w:rsidR="00B355EE" w:rsidRPr="004147A0" w:rsidRDefault="00F012A9" w:rsidP="004147A0">
      <w:pPr>
        <w:pStyle w:val="Sinespaciado"/>
        <w:jc w:val="both"/>
        <w:rPr>
          <w:rFonts w:ascii="Arial" w:hAnsi="Arial" w:cs="Arial"/>
          <w:b/>
          <w:bCs/>
          <w:color w:val="0D0D0D" w:themeColor="text1" w:themeTint="F2"/>
          <w:u w:val="single"/>
        </w:rPr>
      </w:pPr>
      <w:r w:rsidRPr="004147A0">
        <w:rPr>
          <w:rFonts w:ascii="Arial" w:hAnsi="Arial" w:cs="Arial"/>
          <w:b/>
          <w:bCs/>
          <w:color w:val="0D0D0D" w:themeColor="text1" w:themeTint="F2"/>
          <w:u w:val="single"/>
        </w:rPr>
        <w:t xml:space="preserve">      </w:t>
      </w:r>
    </w:p>
    <w:p w:rsidR="00B355EE" w:rsidRPr="004147A0" w:rsidRDefault="00B355EE" w:rsidP="004147A0">
      <w:pPr>
        <w:pStyle w:val="Sinespaciado"/>
        <w:jc w:val="both"/>
        <w:rPr>
          <w:rFonts w:ascii="Arial" w:hAnsi="Arial" w:cs="Arial"/>
          <w:color w:val="0D0D0D" w:themeColor="text1" w:themeTint="F2"/>
        </w:rPr>
      </w:pPr>
    </w:p>
    <w:tbl>
      <w:tblPr>
        <w:tblStyle w:val="Tablaconcuadrcula"/>
        <w:tblW w:w="9497" w:type="dxa"/>
        <w:tblInd w:w="534" w:type="dxa"/>
        <w:tblLook w:val="04A0" w:firstRow="1" w:lastRow="0" w:firstColumn="1" w:lastColumn="0" w:noHBand="0" w:noVBand="1"/>
      </w:tblPr>
      <w:tblGrid>
        <w:gridCol w:w="3054"/>
        <w:gridCol w:w="6443"/>
      </w:tblGrid>
      <w:tr w:rsidR="00CF30BA" w:rsidRPr="004147A0" w:rsidTr="002520FD">
        <w:trPr>
          <w:trHeight w:val="224"/>
        </w:trPr>
        <w:tc>
          <w:tcPr>
            <w:tcW w:w="3054" w:type="dxa"/>
            <w:shd w:val="clear" w:color="auto" w:fill="DEEAF6" w:themeFill="accent1" w:themeFillTint="33"/>
          </w:tcPr>
          <w:p w:rsidR="00B536C9" w:rsidRPr="004147A0" w:rsidRDefault="00B536C9" w:rsidP="004147A0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4147A0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 xml:space="preserve">ASIGNATURA </w:t>
            </w:r>
            <w:r w:rsidR="00D1248E" w:rsidRPr="004147A0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/</w:t>
            </w:r>
            <w:r w:rsidR="00F22DC2" w:rsidRPr="004147A0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CURSO</w:t>
            </w:r>
          </w:p>
        </w:tc>
        <w:tc>
          <w:tcPr>
            <w:tcW w:w="6443" w:type="dxa"/>
          </w:tcPr>
          <w:p w:rsidR="00B536C9" w:rsidRPr="004147A0" w:rsidRDefault="0069480B" w:rsidP="004147A0">
            <w:pPr>
              <w:pStyle w:val="Sinespaciado"/>
              <w:tabs>
                <w:tab w:val="left" w:pos="3585"/>
              </w:tabs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4147A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RELIGIÓN </w:t>
            </w:r>
            <w:r w:rsidR="00B27445" w:rsidRPr="004147A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/ </w:t>
            </w:r>
            <w:r w:rsidR="00103492" w:rsidRPr="004147A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INTO</w:t>
            </w:r>
            <w:r w:rsidR="004E4ED7" w:rsidRPr="004147A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 w:rsidR="00E7408A" w:rsidRPr="004147A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ÑO</w:t>
            </w:r>
            <w:r w:rsidRPr="004147A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 w:rsidR="008927AD" w:rsidRPr="004147A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A</w:t>
            </w:r>
          </w:p>
        </w:tc>
      </w:tr>
      <w:tr w:rsidR="00CF30BA" w:rsidRPr="004147A0" w:rsidTr="002520FD">
        <w:trPr>
          <w:trHeight w:val="384"/>
        </w:trPr>
        <w:tc>
          <w:tcPr>
            <w:tcW w:w="3054" w:type="dxa"/>
            <w:shd w:val="clear" w:color="auto" w:fill="DEEAF6" w:themeFill="accent1" w:themeFillTint="33"/>
          </w:tcPr>
          <w:p w:rsidR="00B536C9" w:rsidRPr="004147A0" w:rsidRDefault="00B536C9" w:rsidP="004147A0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4147A0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NOMBRE DEL PROFESOR/A</w:t>
            </w:r>
          </w:p>
          <w:p w:rsidR="00B536C9" w:rsidRPr="004147A0" w:rsidRDefault="00B536C9" w:rsidP="004147A0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443" w:type="dxa"/>
          </w:tcPr>
          <w:p w:rsidR="00B536C9" w:rsidRPr="004147A0" w:rsidRDefault="008927AD" w:rsidP="004147A0">
            <w:pPr>
              <w:pStyle w:val="Sinespaciado"/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4147A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ara Pérez Miranda</w:t>
            </w:r>
          </w:p>
        </w:tc>
      </w:tr>
      <w:tr w:rsidR="00CF30BA" w:rsidRPr="004147A0" w:rsidTr="002520FD">
        <w:trPr>
          <w:trHeight w:val="320"/>
        </w:trPr>
        <w:tc>
          <w:tcPr>
            <w:tcW w:w="3054" w:type="dxa"/>
            <w:shd w:val="clear" w:color="auto" w:fill="DEEAF6" w:themeFill="accent1" w:themeFillTint="33"/>
          </w:tcPr>
          <w:p w:rsidR="00B536C9" w:rsidRPr="004147A0" w:rsidRDefault="00B536C9" w:rsidP="004147A0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4147A0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CONTENIDO</w:t>
            </w:r>
          </w:p>
        </w:tc>
        <w:tc>
          <w:tcPr>
            <w:tcW w:w="6443" w:type="dxa"/>
          </w:tcPr>
          <w:p w:rsidR="00B536C9" w:rsidRPr="004147A0" w:rsidRDefault="00CB7E0C" w:rsidP="004147A0">
            <w:pPr>
              <w:pStyle w:val="Sinespaciado"/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4147A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EL RESPETO</w:t>
            </w:r>
          </w:p>
        </w:tc>
      </w:tr>
      <w:tr w:rsidR="00CF30BA" w:rsidRPr="004147A0" w:rsidTr="002520FD">
        <w:trPr>
          <w:trHeight w:val="551"/>
        </w:trPr>
        <w:tc>
          <w:tcPr>
            <w:tcW w:w="3054" w:type="dxa"/>
            <w:shd w:val="clear" w:color="auto" w:fill="DEEAF6" w:themeFill="accent1" w:themeFillTint="33"/>
          </w:tcPr>
          <w:p w:rsidR="00B536C9" w:rsidRPr="004147A0" w:rsidRDefault="00B536C9" w:rsidP="004147A0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4147A0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OBJETIVO DE APRENDIZAJE DE LA UNIDAD 1 (TEXTUAL)</w:t>
            </w:r>
          </w:p>
          <w:p w:rsidR="00B536C9" w:rsidRPr="004147A0" w:rsidRDefault="00B536C9" w:rsidP="004147A0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443" w:type="dxa"/>
          </w:tcPr>
          <w:p w:rsidR="006F380B" w:rsidRPr="004147A0" w:rsidRDefault="00CB7E0C" w:rsidP="004147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ES"/>
              </w:rPr>
            </w:pPr>
            <w:r w:rsidRPr="004147A0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ES"/>
              </w:rPr>
              <w:t>Reconocer el concepto del valo</w:t>
            </w:r>
            <w:r w:rsidR="00B27445" w:rsidRPr="004147A0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ES"/>
              </w:rPr>
              <w:t>r</w:t>
            </w:r>
            <w:r w:rsidR="004511B6" w:rsidRPr="004147A0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ES"/>
              </w:rPr>
              <w:t xml:space="preserve"> del respeto </w:t>
            </w:r>
            <w:r w:rsidRPr="004147A0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ES"/>
              </w:rPr>
              <w:t>y relacionarlo con la manera de actuar en la familia, amigos y comunidad escolar.</w:t>
            </w:r>
          </w:p>
        </w:tc>
      </w:tr>
      <w:tr w:rsidR="00CF30BA" w:rsidRPr="004147A0" w:rsidTr="00924B5F">
        <w:trPr>
          <w:trHeight w:val="833"/>
        </w:trPr>
        <w:tc>
          <w:tcPr>
            <w:tcW w:w="3054" w:type="dxa"/>
            <w:shd w:val="clear" w:color="auto" w:fill="DEEAF6" w:themeFill="accent1" w:themeFillTint="33"/>
          </w:tcPr>
          <w:p w:rsidR="00B536C9" w:rsidRPr="004147A0" w:rsidRDefault="00B536C9" w:rsidP="004147A0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4147A0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 xml:space="preserve">ACTIVIDAD(ES) Y RECURSOS PEDAGÓGICOS </w:t>
            </w:r>
          </w:p>
        </w:tc>
        <w:tc>
          <w:tcPr>
            <w:tcW w:w="6443" w:type="dxa"/>
          </w:tcPr>
          <w:p w:rsidR="002C0D7A" w:rsidRPr="004147A0" w:rsidRDefault="00924B5F" w:rsidP="004147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ES"/>
              </w:rPr>
            </w:pPr>
            <w:r w:rsidRPr="004147A0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ES"/>
              </w:rPr>
              <w:t xml:space="preserve"> </w:t>
            </w:r>
            <w:r w:rsidR="00770B3B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ES"/>
              </w:rPr>
              <w:t>Observan video</w:t>
            </w:r>
          </w:p>
          <w:p w:rsidR="00103492" w:rsidRPr="004147A0" w:rsidRDefault="003E6117" w:rsidP="004147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ES"/>
              </w:rPr>
            </w:pPr>
            <w:hyperlink r:id="rId9" w:history="1">
              <w:r w:rsidR="00103492" w:rsidRPr="004147A0">
                <w:rPr>
                  <w:rStyle w:val="Hipervnculo"/>
                  <w:rFonts w:ascii="Arial" w:hAnsi="Arial" w:cs="Arial"/>
                  <w:sz w:val="22"/>
                  <w:szCs w:val="22"/>
                </w:rPr>
                <w:t>https://www.youtube.com/watch</w:t>
              </w:r>
              <w:r w:rsidR="00103492" w:rsidRPr="004147A0">
                <w:rPr>
                  <w:rStyle w:val="Hipervnculo"/>
                  <w:rFonts w:ascii="Arial" w:hAnsi="Arial" w:cs="Arial"/>
                  <w:sz w:val="22"/>
                  <w:szCs w:val="22"/>
                </w:rPr>
                <w:t>?v=UV9MT3k5Rwg</w:t>
              </w:r>
            </w:hyperlink>
          </w:p>
          <w:p w:rsidR="00457F40" w:rsidRPr="004147A0" w:rsidRDefault="00770B3B" w:rsidP="004147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ES"/>
              </w:rPr>
              <w:t xml:space="preserve">Leen texto contestan la pregunta en su cuaderno.                              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ES"/>
              </w:rPr>
              <w:t>Crean comic</w:t>
            </w:r>
            <w:r w:rsidR="00DA5F63" w:rsidRPr="004147A0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ES"/>
              </w:rPr>
              <w:t xml:space="preserve">    </w:t>
            </w:r>
          </w:p>
        </w:tc>
      </w:tr>
      <w:tr w:rsidR="00CF30BA" w:rsidRPr="004147A0" w:rsidTr="00924B5F">
        <w:trPr>
          <w:trHeight w:val="667"/>
        </w:trPr>
        <w:tc>
          <w:tcPr>
            <w:tcW w:w="3054" w:type="dxa"/>
            <w:shd w:val="clear" w:color="auto" w:fill="DEEAF6" w:themeFill="accent1" w:themeFillTint="33"/>
          </w:tcPr>
          <w:p w:rsidR="00B536C9" w:rsidRPr="004147A0" w:rsidRDefault="00B536C9" w:rsidP="004147A0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4147A0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EVALUACIÓN</w:t>
            </w:r>
            <w:r w:rsidR="00E95772" w:rsidRPr="004147A0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 xml:space="preserve"> FORMATIVA</w:t>
            </w:r>
          </w:p>
          <w:p w:rsidR="00B536C9" w:rsidRPr="004147A0" w:rsidRDefault="00B536C9" w:rsidP="004147A0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</w:p>
          <w:p w:rsidR="00B536C9" w:rsidRPr="004147A0" w:rsidRDefault="00B536C9" w:rsidP="004147A0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</w:p>
          <w:p w:rsidR="00B536C9" w:rsidRPr="004147A0" w:rsidRDefault="00B536C9" w:rsidP="004147A0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443" w:type="dxa"/>
          </w:tcPr>
          <w:p w:rsidR="009364B6" w:rsidRPr="004147A0" w:rsidRDefault="00924B5F" w:rsidP="004147A0">
            <w:pPr>
              <w:jc w:val="both"/>
              <w:rPr>
                <w:rFonts w:ascii="Arial" w:eastAsia="Calibri" w:hAnsi="Arial" w:cs="Arial"/>
                <w:color w:val="0D0D0D" w:themeColor="text1" w:themeTint="F2"/>
                <w:sz w:val="22"/>
                <w:szCs w:val="22"/>
                <w:lang w:eastAsia="es-CL"/>
              </w:rPr>
            </w:pPr>
            <w:r w:rsidRPr="004147A0">
              <w:rPr>
                <w:rFonts w:ascii="Arial" w:eastAsia="Calibri" w:hAnsi="Arial" w:cs="Arial"/>
                <w:color w:val="0D0D0D" w:themeColor="text1" w:themeTint="F2"/>
                <w:sz w:val="22"/>
                <w:szCs w:val="22"/>
                <w:lang w:eastAsia="es-CL"/>
              </w:rPr>
              <w:t>Ticket de salida (saca foto solo a las respuestas del ticket de salida y envíamela)</w:t>
            </w:r>
          </w:p>
          <w:p w:rsidR="0038347C" w:rsidRPr="004147A0" w:rsidRDefault="00924B5F" w:rsidP="004147A0">
            <w:pPr>
              <w:jc w:val="both"/>
              <w:rPr>
                <w:rFonts w:ascii="Arial" w:eastAsia="Calibri" w:hAnsi="Arial" w:cs="Arial"/>
                <w:color w:val="0D0D0D" w:themeColor="text1" w:themeTint="F2"/>
                <w:sz w:val="22"/>
                <w:szCs w:val="22"/>
                <w:lang w:eastAsia="es-CL"/>
              </w:rPr>
            </w:pPr>
            <w:r w:rsidRPr="004147A0">
              <w:rPr>
                <w:rFonts w:ascii="Arial" w:eastAsia="Calibri" w:hAnsi="Arial" w:cs="Arial"/>
                <w:color w:val="0D0D0D" w:themeColor="text1" w:themeTint="F2"/>
                <w:sz w:val="22"/>
                <w:szCs w:val="22"/>
                <w:lang w:eastAsia="es-CL"/>
              </w:rPr>
              <w:t>¿</w:t>
            </w:r>
            <w:r w:rsidR="00103492" w:rsidRPr="004147A0">
              <w:rPr>
                <w:rFonts w:ascii="Arial" w:eastAsia="Calibri" w:hAnsi="Arial" w:cs="Arial"/>
                <w:color w:val="0D0D0D" w:themeColor="text1" w:themeTint="F2"/>
                <w:sz w:val="22"/>
                <w:szCs w:val="22"/>
                <w:lang w:eastAsia="es-CL"/>
              </w:rPr>
              <w:t>Aceptamos respetuosamente a otros que no son parecidos a nosotros</w:t>
            </w:r>
            <w:r w:rsidR="0038347C" w:rsidRPr="004147A0">
              <w:rPr>
                <w:rFonts w:ascii="Arial" w:eastAsia="Calibri" w:hAnsi="Arial" w:cs="Arial"/>
                <w:color w:val="0D0D0D" w:themeColor="text1" w:themeTint="F2"/>
                <w:sz w:val="22"/>
                <w:szCs w:val="22"/>
                <w:lang w:eastAsia="es-CL"/>
              </w:rPr>
              <w:t>?</w:t>
            </w:r>
            <w:r w:rsidR="0038347C" w:rsidRPr="004147A0">
              <w:rPr>
                <w:rFonts w:ascii="Arial" w:eastAsia="Calibri" w:hAnsi="Arial" w:cs="Arial"/>
                <w:color w:val="0D0D0D" w:themeColor="text1" w:themeTint="F2"/>
                <w:sz w:val="22"/>
                <w:szCs w:val="22"/>
                <w:lang w:eastAsia="es-CL"/>
              </w:rPr>
              <w:br/>
              <w:t>¿</w:t>
            </w:r>
            <w:r w:rsidR="00103492" w:rsidRPr="004147A0">
              <w:rPr>
                <w:rFonts w:ascii="Arial" w:eastAsia="Calibri" w:hAnsi="Arial" w:cs="Arial"/>
                <w:color w:val="0D0D0D" w:themeColor="text1" w:themeTint="F2"/>
                <w:sz w:val="22"/>
                <w:szCs w:val="22"/>
                <w:lang w:eastAsia="es-CL"/>
              </w:rPr>
              <w:t>Es</w:t>
            </w:r>
            <w:r w:rsidR="00770B3B">
              <w:rPr>
                <w:rFonts w:ascii="Arial" w:eastAsia="Calibri" w:hAnsi="Arial" w:cs="Arial"/>
                <w:color w:val="0D0D0D" w:themeColor="text1" w:themeTint="F2"/>
                <w:sz w:val="22"/>
                <w:szCs w:val="22"/>
                <w:lang w:eastAsia="es-CL"/>
              </w:rPr>
              <w:t xml:space="preserve"> importante el respeto entre</w:t>
            </w:r>
            <w:r w:rsidR="00103492" w:rsidRPr="004147A0">
              <w:rPr>
                <w:rFonts w:ascii="Arial" w:eastAsia="Calibri" w:hAnsi="Arial" w:cs="Arial"/>
                <w:color w:val="0D0D0D" w:themeColor="text1" w:themeTint="F2"/>
                <w:sz w:val="22"/>
                <w:szCs w:val="22"/>
                <w:lang w:eastAsia="es-CL"/>
              </w:rPr>
              <w:t xml:space="preserve"> pares?</w:t>
            </w:r>
            <w:r w:rsidR="00103492" w:rsidRPr="004147A0">
              <w:rPr>
                <w:rFonts w:ascii="Arial" w:eastAsia="Calibri" w:hAnsi="Arial" w:cs="Arial"/>
                <w:color w:val="0D0D0D" w:themeColor="text1" w:themeTint="F2"/>
                <w:sz w:val="22"/>
                <w:szCs w:val="22"/>
                <w:lang w:eastAsia="es-CL"/>
              </w:rPr>
              <w:br/>
              <w:t>¿</w:t>
            </w:r>
            <w:r w:rsidR="004147A0" w:rsidRPr="004147A0">
              <w:rPr>
                <w:rFonts w:ascii="Arial" w:eastAsia="Calibri" w:hAnsi="Arial" w:cs="Arial"/>
                <w:color w:val="0D0D0D" w:themeColor="text1" w:themeTint="F2"/>
                <w:sz w:val="22"/>
                <w:szCs w:val="22"/>
                <w:lang w:eastAsia="es-CL"/>
              </w:rPr>
              <w:t>El respeto está de la mano a otros valores?</w:t>
            </w:r>
          </w:p>
        </w:tc>
      </w:tr>
      <w:tr w:rsidR="00CF30BA" w:rsidRPr="004147A0" w:rsidTr="002520FD">
        <w:trPr>
          <w:trHeight w:val="707"/>
        </w:trPr>
        <w:tc>
          <w:tcPr>
            <w:tcW w:w="3054" w:type="dxa"/>
            <w:shd w:val="clear" w:color="auto" w:fill="DEEAF6" w:themeFill="accent1" w:themeFillTint="33"/>
          </w:tcPr>
          <w:p w:rsidR="00B536C9" w:rsidRPr="004147A0" w:rsidRDefault="00B536C9" w:rsidP="004147A0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4147A0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ESTE MÓDULO DEBE SER ENVIADO AL SIGUIENTE CORREO ELECTRÓNICO</w:t>
            </w:r>
          </w:p>
        </w:tc>
        <w:tc>
          <w:tcPr>
            <w:tcW w:w="6443" w:type="dxa"/>
          </w:tcPr>
          <w:p w:rsidR="00953BD9" w:rsidRPr="004147A0" w:rsidRDefault="00953BD9" w:rsidP="004147A0">
            <w:pPr>
              <w:pStyle w:val="Sinespaciado"/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4147A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Saca una foto </w:t>
            </w:r>
            <w:r w:rsidR="00770B3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solo a amalas respuestas del ticket de salida y envíala a </w:t>
            </w:r>
          </w:p>
          <w:p w:rsidR="009657E9" w:rsidRPr="004147A0" w:rsidRDefault="000A78F1" w:rsidP="004147A0">
            <w:pPr>
              <w:pStyle w:val="Sinespaciado"/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4147A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antasara63@gmail.com</w:t>
            </w:r>
          </w:p>
          <w:p w:rsidR="00B536C9" w:rsidRPr="004147A0" w:rsidRDefault="00B536C9" w:rsidP="004147A0">
            <w:pPr>
              <w:pStyle w:val="Sinespaciado"/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</w:tr>
    </w:tbl>
    <w:p w:rsidR="0076212C" w:rsidRPr="004147A0" w:rsidRDefault="0076212C" w:rsidP="004147A0">
      <w:pPr>
        <w:shd w:val="clear" w:color="auto" w:fill="FFFFFF"/>
        <w:tabs>
          <w:tab w:val="left" w:pos="3870"/>
        </w:tabs>
        <w:spacing w:after="109" w:line="240" w:lineRule="auto"/>
        <w:jc w:val="both"/>
        <w:outlineLvl w:val="1"/>
        <w:rPr>
          <w:rFonts w:ascii="Arial" w:hAnsi="Arial" w:cs="Arial"/>
          <w:color w:val="0D0D0D" w:themeColor="text1" w:themeTint="F2"/>
          <w:sz w:val="22"/>
          <w:szCs w:val="22"/>
        </w:rPr>
      </w:pPr>
      <w:r w:rsidRPr="004147A0"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  <w:t>.</w:t>
      </w:r>
    </w:p>
    <w:p w:rsidR="00890858" w:rsidRPr="004147A0" w:rsidRDefault="00890858" w:rsidP="004147A0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</w:p>
    <w:p w:rsidR="00890858" w:rsidRPr="004147A0" w:rsidRDefault="00890858" w:rsidP="004147A0">
      <w:pPr>
        <w:jc w:val="both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</w:p>
    <w:p w:rsidR="00890858" w:rsidRPr="004147A0" w:rsidRDefault="00890858" w:rsidP="004147A0">
      <w:pPr>
        <w:jc w:val="both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</w:p>
    <w:p w:rsidR="00924B5F" w:rsidRPr="004147A0" w:rsidRDefault="00924B5F" w:rsidP="004147A0">
      <w:pPr>
        <w:jc w:val="both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</w:p>
    <w:p w:rsidR="00924B5F" w:rsidRPr="004147A0" w:rsidRDefault="00924B5F" w:rsidP="004147A0">
      <w:pPr>
        <w:jc w:val="both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</w:p>
    <w:p w:rsidR="00924B5F" w:rsidRPr="004147A0" w:rsidRDefault="00924B5F" w:rsidP="004147A0">
      <w:pPr>
        <w:jc w:val="both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</w:p>
    <w:p w:rsidR="00604E93" w:rsidRPr="004147A0" w:rsidRDefault="00604E93" w:rsidP="004147A0">
      <w:pPr>
        <w:jc w:val="both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</w:p>
    <w:p w:rsidR="00924B5F" w:rsidRPr="004147A0" w:rsidRDefault="00924B5F" w:rsidP="004147A0">
      <w:pPr>
        <w:jc w:val="both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</w:p>
    <w:p w:rsidR="00604E93" w:rsidRDefault="00770B3B" w:rsidP="004147A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2"/>
          <w:szCs w:val="22"/>
          <w:bdr w:val="none" w:sz="0" w:space="0" w:color="auto" w:frame="1"/>
          <w:lang w:val="es-ES" w:eastAsia="es-ES"/>
        </w:rPr>
      </w:pPr>
      <w:r>
        <w:rPr>
          <w:rFonts w:ascii="Arial" w:eastAsia="Times New Roman" w:hAnsi="Arial" w:cs="Arial"/>
          <w:b/>
          <w:bCs/>
          <w:color w:val="0D0D0D" w:themeColor="text1" w:themeTint="F2"/>
          <w:sz w:val="22"/>
          <w:szCs w:val="22"/>
          <w:bdr w:val="none" w:sz="0" w:space="0" w:color="auto" w:frame="1"/>
          <w:lang w:val="es-ES" w:eastAsia="es-ES"/>
        </w:rPr>
        <w:lastRenderedPageBreak/>
        <w:t xml:space="preserve"> Lee el siguiente texto</w:t>
      </w:r>
    </w:p>
    <w:p w:rsidR="00770B3B" w:rsidRPr="004147A0" w:rsidRDefault="00770B3B" w:rsidP="004147A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2"/>
          <w:szCs w:val="22"/>
          <w:bdr w:val="none" w:sz="0" w:space="0" w:color="auto" w:frame="1"/>
          <w:lang w:val="es-ES" w:eastAsia="es-ES"/>
        </w:rPr>
      </w:pPr>
    </w:p>
    <w:p w:rsidR="004147A0" w:rsidRDefault="004147A0" w:rsidP="004147A0">
      <w:pPr>
        <w:tabs>
          <w:tab w:val="left" w:pos="1020"/>
        </w:tabs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147A0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El respeto es uno de los valores más importantes que debemos cultivar desde el hogar y la escuela, con nuestra familia, amigos y todas las personas que están alrededor. Es la base sobre la que se sustentan las relaciones entre las personas y, por tanto, es esencial para que exista una sana convivencia y para que haya armonía dentro de la comunidad</w:t>
      </w:r>
      <w:r w:rsidRPr="004147A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4147A0" w:rsidRDefault="004147A0" w:rsidP="004147A0">
      <w:pPr>
        <w:tabs>
          <w:tab w:val="left" w:pos="1020"/>
        </w:tabs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4147A0" w:rsidRPr="004147A0" w:rsidRDefault="004147A0" w:rsidP="004147A0">
      <w:pPr>
        <w:tabs>
          <w:tab w:val="left" w:pos="1020"/>
        </w:tabs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4147A0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RESPETO EN LA ESCUELA</w:t>
      </w:r>
    </w:p>
    <w:p w:rsidR="004147A0" w:rsidRDefault="004147A0" w:rsidP="004147A0">
      <w:pPr>
        <w:tabs>
          <w:tab w:val="left" w:pos="1020"/>
        </w:tabs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147A0">
        <w:rPr>
          <w:rFonts w:ascii="Arial" w:hAnsi="Arial" w:cs="Arial"/>
          <w:color w:val="000000"/>
          <w:sz w:val="22"/>
          <w:szCs w:val="22"/>
          <w:shd w:val="clear" w:color="auto" w:fill="FFFFFF"/>
        </w:rPr>
        <w:t>La escuela es aquella en la cual vivenciamos muchísimas cosas, con los compañeritos, maestros, vigilante, señoras del aseo,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147A0">
        <w:rPr>
          <w:rFonts w:ascii="Arial" w:hAnsi="Arial" w:cs="Arial"/>
          <w:color w:val="000000"/>
          <w:sz w:val="22"/>
          <w:szCs w:val="22"/>
          <w:shd w:val="clear" w:color="auto" w:fill="FFFFFF"/>
        </w:rPr>
        <w:t>entre otros. Pero: ¿qué actitudes positivas realizo para optimizar el Respeto en mi escuela?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147A0">
        <w:rPr>
          <w:rFonts w:ascii="Arial" w:hAnsi="Arial" w:cs="Arial"/>
          <w:color w:val="000000"/>
          <w:sz w:val="22"/>
          <w:szCs w:val="22"/>
          <w:shd w:val="clear" w:color="auto" w:fill="FFFFFF"/>
        </w:rPr>
        <w:t>¿De qué manera me involucro?¿qué acciones realizo para mejorarlo?¿Cómo me comporto dentro y fuera de mi aula de clase</w:t>
      </w:r>
      <w:proofErr w:type="gramStart"/>
      <w:r w:rsidRPr="004147A0">
        <w:rPr>
          <w:rFonts w:ascii="Arial" w:hAnsi="Arial" w:cs="Arial"/>
          <w:color w:val="000000"/>
          <w:sz w:val="22"/>
          <w:szCs w:val="22"/>
          <w:shd w:val="clear" w:color="auto" w:fill="FFFFFF"/>
        </w:rPr>
        <w:t>?.</w:t>
      </w:r>
      <w:proofErr w:type="gramEnd"/>
      <w:r w:rsidRPr="004147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on muchos los interrogantes que nos realizamos, pero a cuantos de estos le damos respuesta, es por ello, que a continuación encontraras algunas pautas para que contribuyan en tu escuela a fomentar y a vivenciar el valor del Respeto, el cual será de un apoyo esencial que podrás practicar desde tu colegio.</w:t>
      </w:r>
    </w:p>
    <w:p w:rsidR="004147A0" w:rsidRDefault="004147A0" w:rsidP="004147A0">
      <w:pPr>
        <w:tabs>
          <w:tab w:val="left" w:pos="1020"/>
        </w:tabs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:rsidR="004147A0" w:rsidRPr="004147A0" w:rsidRDefault="004147A0" w:rsidP="004147A0">
      <w:pPr>
        <w:tabs>
          <w:tab w:val="left" w:pos="1020"/>
        </w:tabs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4147A0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EL RESPETO EN EL AULA DE CLASE</w:t>
      </w:r>
    </w:p>
    <w:p w:rsidR="004147A0" w:rsidRPr="004147A0" w:rsidRDefault="004147A0" w:rsidP="004147A0">
      <w:pPr>
        <w:tabs>
          <w:tab w:val="left" w:pos="1020"/>
        </w:tabs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147A0">
        <w:rPr>
          <w:rFonts w:ascii="Arial" w:hAnsi="Arial" w:cs="Arial"/>
          <w:color w:val="000000"/>
          <w:sz w:val="22"/>
          <w:szCs w:val="22"/>
          <w:shd w:val="clear" w:color="auto" w:fill="FFFFFF"/>
        </w:rPr>
        <w:t>Dentro del aula, el respeto debe estar presente en todo momento entre compañeros, pero sobre todo entre profesor y educando, de esta manera generar en el aula de clase un clima agradable lleno de gozo,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147A0">
        <w:rPr>
          <w:rFonts w:ascii="Arial" w:hAnsi="Arial" w:cs="Arial"/>
          <w:color w:val="000000"/>
          <w:sz w:val="22"/>
          <w:szCs w:val="22"/>
          <w:shd w:val="clear" w:color="auto" w:fill="FFFFFF"/>
        </w:rPr>
        <w:t>amor,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147A0">
        <w:rPr>
          <w:rFonts w:ascii="Arial" w:hAnsi="Arial" w:cs="Arial"/>
          <w:color w:val="000000"/>
          <w:sz w:val="22"/>
          <w:szCs w:val="22"/>
          <w:shd w:val="clear" w:color="auto" w:fill="FFFFFF"/>
        </w:rPr>
        <w:t>alegría,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147A0">
        <w:rPr>
          <w:rFonts w:ascii="Arial" w:hAnsi="Arial" w:cs="Arial"/>
          <w:color w:val="000000"/>
          <w:sz w:val="22"/>
          <w:szCs w:val="22"/>
          <w:shd w:val="clear" w:color="auto" w:fill="FFFFFF"/>
        </w:rPr>
        <w:t>satisfacción y sobre todo RESPETO.</w:t>
      </w:r>
    </w:p>
    <w:p w:rsidR="004147A0" w:rsidRPr="004147A0" w:rsidRDefault="004147A0" w:rsidP="004147A0">
      <w:pPr>
        <w:tabs>
          <w:tab w:val="left" w:pos="1020"/>
        </w:tabs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or</w:t>
      </w:r>
      <w:r w:rsidRPr="004147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ste motivo que deben colocar en práctica los siguientes tics para que en el aula de clase la convivencia sea exitosa:</w:t>
      </w:r>
    </w:p>
    <w:p w:rsidR="004147A0" w:rsidRPr="004147A0" w:rsidRDefault="004147A0" w:rsidP="004147A0">
      <w:pPr>
        <w:pStyle w:val="Prrafodelista"/>
        <w:numPr>
          <w:ilvl w:val="0"/>
          <w:numId w:val="23"/>
        </w:numPr>
        <w:tabs>
          <w:tab w:val="left" w:pos="1020"/>
        </w:tabs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147A0">
        <w:rPr>
          <w:rFonts w:ascii="Arial" w:hAnsi="Arial" w:cs="Arial"/>
          <w:color w:val="000000"/>
          <w:sz w:val="22"/>
          <w:szCs w:val="22"/>
          <w:shd w:val="clear" w:color="auto" w:fill="FFFFFF"/>
        </w:rPr>
        <w:t>Escuchar con atención a la maestra y a tus compañeros en el aula de clase.</w:t>
      </w:r>
    </w:p>
    <w:p w:rsidR="004147A0" w:rsidRPr="004147A0" w:rsidRDefault="004147A0" w:rsidP="004147A0">
      <w:pPr>
        <w:pStyle w:val="Prrafodelista"/>
        <w:numPr>
          <w:ilvl w:val="0"/>
          <w:numId w:val="23"/>
        </w:numPr>
        <w:tabs>
          <w:tab w:val="left" w:pos="1020"/>
        </w:tabs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147A0">
        <w:rPr>
          <w:rFonts w:ascii="Arial" w:hAnsi="Arial" w:cs="Arial"/>
          <w:color w:val="000000"/>
          <w:sz w:val="22"/>
          <w:szCs w:val="22"/>
          <w:shd w:val="clear" w:color="auto" w:fill="FFFFFF"/>
        </w:rPr>
        <w:t>Respetar la opinión de los demás, así no estés de acuerdo.</w:t>
      </w:r>
    </w:p>
    <w:p w:rsidR="004147A0" w:rsidRPr="004147A0" w:rsidRDefault="004147A0" w:rsidP="004147A0">
      <w:pPr>
        <w:pStyle w:val="Prrafodelista"/>
        <w:numPr>
          <w:ilvl w:val="0"/>
          <w:numId w:val="23"/>
        </w:numPr>
        <w:tabs>
          <w:tab w:val="left" w:pos="1020"/>
        </w:tabs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147A0">
        <w:rPr>
          <w:rFonts w:ascii="Arial" w:hAnsi="Arial" w:cs="Arial"/>
          <w:color w:val="000000"/>
          <w:sz w:val="22"/>
          <w:szCs w:val="22"/>
          <w:shd w:val="clear" w:color="auto" w:fill="FFFFFF"/>
        </w:rPr>
        <w:t>Utiliza el lenguaje y tono de voz adecuado para comunicarte con tus compañeros y maestra.</w:t>
      </w:r>
    </w:p>
    <w:p w:rsidR="004147A0" w:rsidRPr="004147A0" w:rsidRDefault="004147A0" w:rsidP="004147A0">
      <w:pPr>
        <w:pStyle w:val="Prrafodelista"/>
        <w:numPr>
          <w:ilvl w:val="0"/>
          <w:numId w:val="23"/>
        </w:numPr>
        <w:tabs>
          <w:tab w:val="left" w:pos="1020"/>
        </w:tabs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147A0">
        <w:rPr>
          <w:rFonts w:ascii="Arial" w:hAnsi="Arial" w:cs="Arial"/>
          <w:color w:val="000000"/>
          <w:sz w:val="22"/>
          <w:szCs w:val="22"/>
          <w:shd w:val="clear" w:color="auto" w:fill="FFFFFF"/>
        </w:rPr>
        <w:t>Evitar agredir físicamente y psicológicamente a tu maestra y tus compañeros</w:t>
      </w:r>
    </w:p>
    <w:p w:rsidR="004147A0" w:rsidRPr="004147A0" w:rsidRDefault="004147A0" w:rsidP="004147A0">
      <w:pPr>
        <w:pStyle w:val="Prrafodelista"/>
        <w:numPr>
          <w:ilvl w:val="0"/>
          <w:numId w:val="23"/>
        </w:numPr>
        <w:tabs>
          <w:tab w:val="left" w:pos="1020"/>
        </w:tabs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147A0">
        <w:rPr>
          <w:rFonts w:ascii="Arial" w:hAnsi="Arial" w:cs="Arial"/>
          <w:color w:val="000000"/>
          <w:sz w:val="22"/>
          <w:szCs w:val="22"/>
          <w:shd w:val="clear" w:color="auto" w:fill="FFFFFF"/>
        </w:rPr>
        <w:t>Permanecer con calma, para crear un clima óptimo en el aula de clase.</w:t>
      </w:r>
    </w:p>
    <w:p w:rsidR="004147A0" w:rsidRPr="004147A0" w:rsidRDefault="004147A0" w:rsidP="004147A0">
      <w:pPr>
        <w:pStyle w:val="Prrafodelista"/>
        <w:numPr>
          <w:ilvl w:val="0"/>
          <w:numId w:val="23"/>
        </w:numPr>
        <w:tabs>
          <w:tab w:val="left" w:pos="1020"/>
        </w:tabs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147A0">
        <w:rPr>
          <w:rFonts w:ascii="Arial" w:hAnsi="Arial" w:cs="Arial"/>
          <w:color w:val="000000"/>
          <w:sz w:val="22"/>
          <w:szCs w:val="22"/>
          <w:shd w:val="clear" w:color="auto" w:fill="FFFFFF"/>
        </w:rPr>
        <w:t>Colabora a tu maestra y a tus compañeros, cuando necesiten un favor.</w:t>
      </w:r>
    </w:p>
    <w:p w:rsidR="004147A0" w:rsidRDefault="004147A0" w:rsidP="004147A0">
      <w:pPr>
        <w:tabs>
          <w:tab w:val="left" w:pos="1020"/>
        </w:tabs>
        <w:jc w:val="both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</w:p>
    <w:p w:rsidR="004147A0" w:rsidRPr="004147A0" w:rsidRDefault="004147A0" w:rsidP="004147A0">
      <w:pPr>
        <w:tabs>
          <w:tab w:val="left" w:pos="1020"/>
        </w:tabs>
        <w:jc w:val="both"/>
        <w:rPr>
          <w:rFonts w:ascii="Arial" w:eastAsia="Times New Roman" w:hAnsi="Arial" w:cs="Arial"/>
          <w:b/>
          <w:color w:val="0D0D0D" w:themeColor="text1" w:themeTint="F2"/>
          <w:sz w:val="22"/>
          <w:szCs w:val="22"/>
          <w:lang w:eastAsia="es-CL"/>
        </w:rPr>
      </w:pPr>
      <w:r w:rsidRPr="004147A0">
        <w:rPr>
          <w:rFonts w:ascii="Arial" w:eastAsia="Times New Roman" w:hAnsi="Arial" w:cs="Arial"/>
          <w:b/>
          <w:color w:val="0D0D0D" w:themeColor="text1" w:themeTint="F2"/>
          <w:sz w:val="22"/>
          <w:szCs w:val="22"/>
          <w:lang w:eastAsia="es-CL"/>
        </w:rPr>
        <w:t>IMPORTANTE: El Respeto se logra no con mano dura y actitudes estrictas, sino que debe ser una dinámica activa que debe estar presente siempre dentro del aula, para generar relaciones sanas, duraderas y afectivas entre los seres que se relacionan dentro de ella.</w:t>
      </w:r>
    </w:p>
    <w:p w:rsidR="004147A0" w:rsidRDefault="004147A0" w:rsidP="004147A0">
      <w:pPr>
        <w:tabs>
          <w:tab w:val="left" w:pos="1020"/>
        </w:tabs>
        <w:jc w:val="both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</w:p>
    <w:p w:rsidR="004147A0" w:rsidRPr="004147A0" w:rsidRDefault="004147A0" w:rsidP="004147A0">
      <w:pPr>
        <w:tabs>
          <w:tab w:val="left" w:pos="1020"/>
        </w:tabs>
        <w:jc w:val="both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</w:p>
    <w:p w:rsidR="004147A0" w:rsidRPr="004147A0" w:rsidRDefault="004147A0" w:rsidP="004147A0">
      <w:pPr>
        <w:tabs>
          <w:tab w:val="left" w:pos="1020"/>
        </w:tabs>
        <w:jc w:val="both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</w:p>
    <w:p w:rsidR="004147A0" w:rsidRDefault="00CF30BA" w:rsidP="004147A0">
      <w:pPr>
        <w:tabs>
          <w:tab w:val="left" w:pos="1020"/>
        </w:tabs>
        <w:jc w:val="both"/>
        <w:rPr>
          <w:rFonts w:ascii="Arial" w:eastAsia="Times New Roman" w:hAnsi="Arial" w:cs="Arial"/>
          <w:b/>
          <w:color w:val="0D0D0D" w:themeColor="text1" w:themeTint="F2"/>
          <w:sz w:val="22"/>
          <w:szCs w:val="22"/>
          <w:lang w:eastAsia="es-CL"/>
        </w:rPr>
      </w:pPr>
      <w:r w:rsidRPr="004147A0">
        <w:rPr>
          <w:rFonts w:ascii="Arial" w:eastAsia="Times New Roman" w:hAnsi="Arial" w:cs="Arial"/>
          <w:b/>
          <w:color w:val="0D0D0D" w:themeColor="text1" w:themeTint="F2"/>
          <w:sz w:val="22"/>
          <w:szCs w:val="22"/>
          <w:lang w:eastAsia="es-CL"/>
        </w:rPr>
        <w:t>I.</w:t>
      </w:r>
      <w:r w:rsidR="004147A0">
        <w:rPr>
          <w:rFonts w:ascii="Arial" w:eastAsia="Times New Roman" w:hAnsi="Arial" w:cs="Arial"/>
          <w:b/>
          <w:color w:val="0D0D0D" w:themeColor="text1" w:themeTint="F2"/>
          <w:sz w:val="22"/>
          <w:szCs w:val="22"/>
          <w:lang w:eastAsia="es-CL"/>
        </w:rPr>
        <w:t xml:space="preserve"> RESPONDE EN TU CUADERNO</w:t>
      </w:r>
    </w:p>
    <w:p w:rsidR="00E7275F" w:rsidRDefault="004147A0" w:rsidP="004147A0">
      <w:pPr>
        <w:tabs>
          <w:tab w:val="left" w:pos="1020"/>
        </w:tabs>
        <w:jc w:val="both"/>
        <w:rPr>
          <w:rFonts w:ascii="Arial" w:eastAsia="Times New Roman" w:hAnsi="Arial" w:cs="Arial"/>
          <w:b/>
          <w:color w:val="0D0D0D" w:themeColor="text1" w:themeTint="F2"/>
          <w:sz w:val="22"/>
          <w:szCs w:val="22"/>
          <w:lang w:eastAsia="es-CL"/>
        </w:rPr>
      </w:pPr>
      <w:r>
        <w:rPr>
          <w:rFonts w:ascii="Arial" w:eastAsia="Times New Roman" w:hAnsi="Arial" w:cs="Arial"/>
          <w:b/>
          <w:color w:val="0D0D0D" w:themeColor="text1" w:themeTint="F2"/>
          <w:sz w:val="22"/>
          <w:szCs w:val="22"/>
          <w:lang w:eastAsia="es-CL"/>
        </w:rPr>
        <w:t xml:space="preserve">1. </w:t>
      </w:r>
      <w:r w:rsidR="00E7275F">
        <w:rPr>
          <w:rFonts w:ascii="Arial" w:eastAsia="Times New Roman" w:hAnsi="Arial" w:cs="Arial"/>
          <w:b/>
          <w:color w:val="0D0D0D" w:themeColor="text1" w:themeTint="F2"/>
          <w:sz w:val="22"/>
          <w:szCs w:val="22"/>
          <w:lang w:eastAsia="es-CL"/>
        </w:rPr>
        <w:t>Según lo leído y de tu experiencia, ¿El respeto dentro de la sala de clases y la amistad cumple un rol importante?, ¿por qué?</w:t>
      </w:r>
    </w:p>
    <w:p w:rsidR="004147A0" w:rsidRPr="004147A0" w:rsidRDefault="00CF30BA" w:rsidP="004147A0">
      <w:pPr>
        <w:tabs>
          <w:tab w:val="left" w:pos="1020"/>
        </w:tabs>
        <w:jc w:val="both"/>
        <w:rPr>
          <w:rFonts w:ascii="Arial" w:eastAsia="Times New Roman" w:hAnsi="Arial" w:cs="Arial"/>
          <w:b/>
          <w:color w:val="0D0D0D" w:themeColor="text1" w:themeTint="F2"/>
          <w:sz w:val="22"/>
          <w:szCs w:val="22"/>
          <w:lang w:eastAsia="es-CL"/>
        </w:rPr>
      </w:pPr>
      <w:r w:rsidRPr="004147A0">
        <w:rPr>
          <w:rFonts w:ascii="Arial" w:eastAsia="Times New Roman" w:hAnsi="Arial" w:cs="Arial"/>
          <w:b/>
          <w:color w:val="0D0D0D" w:themeColor="text1" w:themeTint="F2"/>
          <w:sz w:val="22"/>
          <w:szCs w:val="22"/>
          <w:lang w:eastAsia="es-CL"/>
        </w:rPr>
        <w:t xml:space="preserve"> </w:t>
      </w:r>
      <w:r w:rsidR="00E7275F">
        <w:rPr>
          <w:rFonts w:ascii="Arial" w:eastAsia="Times New Roman" w:hAnsi="Arial" w:cs="Arial"/>
          <w:b/>
          <w:color w:val="0D0D0D" w:themeColor="text1" w:themeTint="F2"/>
          <w:sz w:val="22"/>
          <w:szCs w:val="22"/>
          <w:lang w:eastAsia="es-CL"/>
        </w:rPr>
        <w:t xml:space="preserve">2. </w:t>
      </w:r>
      <w:r w:rsidR="004147A0" w:rsidRPr="004147A0">
        <w:rPr>
          <w:rFonts w:ascii="Arial" w:eastAsia="Times New Roman" w:hAnsi="Arial" w:cs="Arial"/>
          <w:b/>
          <w:color w:val="0D0D0D" w:themeColor="text1" w:themeTint="F2"/>
          <w:sz w:val="22"/>
          <w:szCs w:val="22"/>
          <w:lang w:eastAsia="es-CL"/>
        </w:rPr>
        <w:t xml:space="preserve">A leer atentamente las siguientes estrofas y realiza un comic </w:t>
      </w:r>
      <w:r w:rsidR="004147A0">
        <w:rPr>
          <w:rFonts w:ascii="Arial" w:eastAsia="Times New Roman" w:hAnsi="Arial" w:cs="Arial"/>
          <w:b/>
          <w:color w:val="0D0D0D" w:themeColor="text1" w:themeTint="F2"/>
          <w:sz w:val="22"/>
          <w:szCs w:val="22"/>
          <w:lang w:eastAsia="es-CL"/>
        </w:rPr>
        <w:t>según lo leído.</w:t>
      </w:r>
    </w:p>
    <w:p w:rsidR="004147A0" w:rsidRPr="004147A0" w:rsidRDefault="004147A0" w:rsidP="004147A0">
      <w:pPr>
        <w:tabs>
          <w:tab w:val="left" w:pos="1020"/>
        </w:tabs>
        <w:spacing w:after="0" w:line="240" w:lineRule="auto"/>
        <w:jc w:val="center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  <w:r w:rsidRPr="004147A0"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  <w:t>Me gustan mis compañeros</w:t>
      </w:r>
    </w:p>
    <w:p w:rsidR="004147A0" w:rsidRPr="004147A0" w:rsidRDefault="004147A0" w:rsidP="004147A0">
      <w:pPr>
        <w:tabs>
          <w:tab w:val="left" w:pos="1020"/>
        </w:tabs>
        <w:spacing w:after="0" w:line="240" w:lineRule="auto"/>
        <w:jc w:val="center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</w:p>
    <w:p w:rsidR="004147A0" w:rsidRPr="004147A0" w:rsidRDefault="004147A0" w:rsidP="004147A0">
      <w:pPr>
        <w:tabs>
          <w:tab w:val="left" w:pos="1020"/>
        </w:tabs>
        <w:spacing w:after="0" w:line="240" w:lineRule="auto"/>
        <w:jc w:val="center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  <w:r w:rsidRPr="004147A0"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  <w:t>a nadie quiero insultar</w:t>
      </w:r>
    </w:p>
    <w:p w:rsidR="004147A0" w:rsidRPr="004147A0" w:rsidRDefault="004147A0" w:rsidP="004147A0">
      <w:pPr>
        <w:tabs>
          <w:tab w:val="left" w:pos="1020"/>
        </w:tabs>
        <w:spacing w:after="0" w:line="240" w:lineRule="auto"/>
        <w:jc w:val="center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</w:p>
    <w:p w:rsidR="004147A0" w:rsidRPr="004147A0" w:rsidRDefault="004147A0" w:rsidP="004147A0">
      <w:pPr>
        <w:tabs>
          <w:tab w:val="left" w:pos="1020"/>
        </w:tabs>
        <w:spacing w:after="0" w:line="240" w:lineRule="auto"/>
        <w:jc w:val="center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  <w:r w:rsidRPr="004147A0"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  <w:t>Prefiero ser agradable,</w:t>
      </w:r>
    </w:p>
    <w:p w:rsidR="004147A0" w:rsidRPr="004147A0" w:rsidRDefault="004147A0" w:rsidP="004147A0">
      <w:pPr>
        <w:tabs>
          <w:tab w:val="left" w:pos="1020"/>
        </w:tabs>
        <w:spacing w:after="0" w:line="240" w:lineRule="auto"/>
        <w:jc w:val="center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</w:p>
    <w:p w:rsidR="004147A0" w:rsidRPr="004147A0" w:rsidRDefault="004147A0" w:rsidP="004147A0">
      <w:pPr>
        <w:tabs>
          <w:tab w:val="left" w:pos="1020"/>
        </w:tabs>
        <w:spacing w:after="0" w:line="240" w:lineRule="auto"/>
        <w:jc w:val="center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  <w:r w:rsidRPr="004147A0"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  <w:t>yo los quiero Respetar.</w:t>
      </w:r>
    </w:p>
    <w:p w:rsidR="004147A0" w:rsidRPr="004147A0" w:rsidRDefault="004147A0" w:rsidP="004147A0">
      <w:pPr>
        <w:tabs>
          <w:tab w:val="left" w:pos="1020"/>
        </w:tabs>
        <w:spacing w:after="0" w:line="240" w:lineRule="auto"/>
        <w:jc w:val="center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</w:p>
    <w:p w:rsidR="004147A0" w:rsidRPr="004147A0" w:rsidRDefault="004147A0" w:rsidP="004147A0">
      <w:pPr>
        <w:tabs>
          <w:tab w:val="left" w:pos="1020"/>
        </w:tabs>
        <w:spacing w:after="0" w:line="240" w:lineRule="auto"/>
        <w:jc w:val="center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  <w:r w:rsidRPr="004147A0"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  <w:t>Me gustan mis compañeros,</w:t>
      </w:r>
    </w:p>
    <w:p w:rsidR="004147A0" w:rsidRPr="004147A0" w:rsidRDefault="004147A0" w:rsidP="004147A0">
      <w:pPr>
        <w:tabs>
          <w:tab w:val="left" w:pos="1020"/>
        </w:tabs>
        <w:spacing w:after="0" w:line="240" w:lineRule="auto"/>
        <w:jc w:val="center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</w:p>
    <w:p w:rsidR="004147A0" w:rsidRPr="004147A0" w:rsidRDefault="004147A0" w:rsidP="004147A0">
      <w:pPr>
        <w:tabs>
          <w:tab w:val="left" w:pos="1020"/>
        </w:tabs>
        <w:spacing w:after="0" w:line="240" w:lineRule="auto"/>
        <w:jc w:val="center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  <w:r w:rsidRPr="004147A0"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  <w:t>no los quiero molestar,</w:t>
      </w:r>
    </w:p>
    <w:p w:rsidR="004147A0" w:rsidRPr="004147A0" w:rsidRDefault="004147A0" w:rsidP="004147A0">
      <w:pPr>
        <w:tabs>
          <w:tab w:val="left" w:pos="1020"/>
        </w:tabs>
        <w:spacing w:after="0" w:line="240" w:lineRule="auto"/>
        <w:jc w:val="center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</w:p>
    <w:p w:rsidR="004147A0" w:rsidRPr="004147A0" w:rsidRDefault="004147A0" w:rsidP="004147A0">
      <w:pPr>
        <w:tabs>
          <w:tab w:val="left" w:pos="1020"/>
        </w:tabs>
        <w:spacing w:after="0" w:line="240" w:lineRule="auto"/>
        <w:jc w:val="center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  <w:r w:rsidRPr="004147A0"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  <w:t>Prefiero ser amable,</w:t>
      </w:r>
    </w:p>
    <w:p w:rsidR="004147A0" w:rsidRPr="004147A0" w:rsidRDefault="004147A0" w:rsidP="004147A0">
      <w:pPr>
        <w:tabs>
          <w:tab w:val="left" w:pos="1020"/>
        </w:tabs>
        <w:spacing w:after="0" w:line="240" w:lineRule="auto"/>
        <w:jc w:val="center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</w:p>
    <w:p w:rsidR="004147A0" w:rsidRPr="004147A0" w:rsidRDefault="004147A0" w:rsidP="004147A0">
      <w:pPr>
        <w:tabs>
          <w:tab w:val="left" w:pos="1020"/>
        </w:tabs>
        <w:spacing w:after="0" w:line="240" w:lineRule="auto"/>
        <w:jc w:val="center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  <w:r w:rsidRPr="004147A0"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  <w:t>yo los quiero Respetar.</w:t>
      </w:r>
    </w:p>
    <w:p w:rsidR="004147A0" w:rsidRPr="004147A0" w:rsidRDefault="004147A0" w:rsidP="004147A0">
      <w:pPr>
        <w:tabs>
          <w:tab w:val="left" w:pos="1020"/>
        </w:tabs>
        <w:spacing w:after="0" w:line="240" w:lineRule="auto"/>
        <w:jc w:val="center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</w:p>
    <w:p w:rsidR="004147A0" w:rsidRPr="004147A0" w:rsidRDefault="004147A0" w:rsidP="004147A0">
      <w:pPr>
        <w:tabs>
          <w:tab w:val="left" w:pos="1020"/>
        </w:tabs>
        <w:spacing w:after="0" w:line="240" w:lineRule="auto"/>
        <w:jc w:val="center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  <w:r w:rsidRPr="004147A0"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  <w:t>Me gustan mis c</w:t>
      </w:r>
      <w:r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  <w:t>o</w:t>
      </w:r>
      <w:r w:rsidRPr="004147A0"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  <w:t>mpañeros,</w:t>
      </w:r>
    </w:p>
    <w:p w:rsidR="004147A0" w:rsidRPr="004147A0" w:rsidRDefault="004147A0" w:rsidP="004147A0">
      <w:pPr>
        <w:tabs>
          <w:tab w:val="left" w:pos="1020"/>
        </w:tabs>
        <w:spacing w:after="0" w:line="240" w:lineRule="auto"/>
        <w:jc w:val="center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</w:p>
    <w:p w:rsidR="004147A0" w:rsidRPr="004147A0" w:rsidRDefault="004147A0" w:rsidP="004147A0">
      <w:pPr>
        <w:tabs>
          <w:tab w:val="left" w:pos="1020"/>
        </w:tabs>
        <w:spacing w:after="0" w:line="240" w:lineRule="auto"/>
        <w:jc w:val="center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  <w:r w:rsidRPr="004147A0"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  <w:t>a nadie quiero enfadar,</w:t>
      </w:r>
    </w:p>
    <w:p w:rsidR="004147A0" w:rsidRPr="004147A0" w:rsidRDefault="004147A0" w:rsidP="004147A0">
      <w:pPr>
        <w:tabs>
          <w:tab w:val="left" w:pos="1020"/>
        </w:tabs>
        <w:spacing w:after="0" w:line="240" w:lineRule="auto"/>
        <w:jc w:val="center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</w:p>
    <w:p w:rsidR="004147A0" w:rsidRPr="004147A0" w:rsidRDefault="004147A0" w:rsidP="004147A0">
      <w:pPr>
        <w:tabs>
          <w:tab w:val="left" w:pos="1020"/>
        </w:tabs>
        <w:spacing w:after="0" w:line="240" w:lineRule="auto"/>
        <w:jc w:val="center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  <w:r w:rsidRPr="004147A0"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  <w:t>prefiero ser cariñoso,</w:t>
      </w:r>
    </w:p>
    <w:p w:rsidR="004147A0" w:rsidRPr="004147A0" w:rsidRDefault="004147A0" w:rsidP="004147A0">
      <w:pPr>
        <w:tabs>
          <w:tab w:val="left" w:pos="1020"/>
        </w:tabs>
        <w:spacing w:after="0" w:line="240" w:lineRule="auto"/>
        <w:jc w:val="center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</w:p>
    <w:p w:rsidR="004147A0" w:rsidRPr="004147A0" w:rsidRDefault="004147A0" w:rsidP="004147A0">
      <w:pPr>
        <w:tabs>
          <w:tab w:val="left" w:pos="1020"/>
        </w:tabs>
        <w:spacing w:after="0" w:line="240" w:lineRule="auto"/>
        <w:jc w:val="center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  <w:r w:rsidRPr="004147A0"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  <w:t>y a todos Respetar.</w:t>
      </w:r>
    </w:p>
    <w:p w:rsidR="004147A0" w:rsidRPr="004147A0" w:rsidRDefault="004147A0" w:rsidP="004147A0">
      <w:pPr>
        <w:tabs>
          <w:tab w:val="left" w:pos="1020"/>
        </w:tabs>
        <w:spacing w:after="0" w:line="240" w:lineRule="auto"/>
        <w:jc w:val="center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</w:p>
    <w:p w:rsidR="004147A0" w:rsidRPr="004147A0" w:rsidRDefault="004147A0" w:rsidP="004147A0">
      <w:pPr>
        <w:tabs>
          <w:tab w:val="left" w:pos="1020"/>
        </w:tabs>
        <w:spacing w:after="0" w:line="240" w:lineRule="auto"/>
        <w:jc w:val="center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  <w:r w:rsidRPr="004147A0"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  <w:t>Me gustan mis compañeros</w:t>
      </w:r>
    </w:p>
    <w:p w:rsidR="004147A0" w:rsidRPr="004147A0" w:rsidRDefault="004147A0" w:rsidP="004147A0">
      <w:pPr>
        <w:tabs>
          <w:tab w:val="left" w:pos="1020"/>
        </w:tabs>
        <w:spacing w:after="0" w:line="240" w:lineRule="auto"/>
        <w:jc w:val="center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</w:p>
    <w:p w:rsidR="004147A0" w:rsidRPr="004147A0" w:rsidRDefault="004147A0" w:rsidP="004147A0">
      <w:pPr>
        <w:tabs>
          <w:tab w:val="left" w:pos="1020"/>
        </w:tabs>
        <w:spacing w:after="0" w:line="240" w:lineRule="auto"/>
        <w:jc w:val="center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  <w:r w:rsidRPr="004147A0"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  <w:t>no quiero discriminar.</w:t>
      </w:r>
    </w:p>
    <w:p w:rsidR="004147A0" w:rsidRPr="004147A0" w:rsidRDefault="004147A0" w:rsidP="004147A0">
      <w:pPr>
        <w:tabs>
          <w:tab w:val="left" w:pos="1020"/>
        </w:tabs>
        <w:spacing w:after="0" w:line="240" w:lineRule="auto"/>
        <w:jc w:val="center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</w:p>
    <w:p w:rsidR="004147A0" w:rsidRPr="004147A0" w:rsidRDefault="004147A0" w:rsidP="004147A0">
      <w:pPr>
        <w:tabs>
          <w:tab w:val="left" w:pos="1020"/>
        </w:tabs>
        <w:spacing w:after="0" w:line="240" w:lineRule="auto"/>
        <w:jc w:val="center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  <w:r w:rsidRPr="004147A0"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  <w:t xml:space="preserve">Quisiera ser </w:t>
      </w:r>
      <w:proofErr w:type="spellStart"/>
      <w:r w:rsidRPr="004147A0"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  <w:t>mas</w:t>
      </w:r>
      <w:proofErr w:type="spellEnd"/>
      <w:r w:rsidRPr="004147A0"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  <w:t xml:space="preserve"> abierto,</w:t>
      </w:r>
    </w:p>
    <w:p w:rsidR="004147A0" w:rsidRPr="004147A0" w:rsidRDefault="004147A0" w:rsidP="004147A0">
      <w:pPr>
        <w:tabs>
          <w:tab w:val="left" w:pos="1020"/>
        </w:tabs>
        <w:spacing w:after="0" w:line="240" w:lineRule="auto"/>
        <w:jc w:val="center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</w:p>
    <w:p w:rsidR="0095164C" w:rsidRPr="004147A0" w:rsidRDefault="004147A0" w:rsidP="004147A0">
      <w:pPr>
        <w:tabs>
          <w:tab w:val="left" w:pos="1020"/>
        </w:tabs>
        <w:spacing w:after="0" w:line="240" w:lineRule="auto"/>
        <w:jc w:val="center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  <w:r w:rsidRPr="004147A0"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  <w:t>y a todos Respetar.</w:t>
      </w:r>
    </w:p>
    <w:p w:rsidR="0095164C" w:rsidRDefault="0095164C" w:rsidP="004147A0">
      <w:pPr>
        <w:tabs>
          <w:tab w:val="left" w:pos="1020"/>
        </w:tabs>
        <w:jc w:val="both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</w:p>
    <w:p w:rsidR="00E7275F" w:rsidRPr="004147A0" w:rsidRDefault="00E7275F" w:rsidP="004147A0">
      <w:pPr>
        <w:tabs>
          <w:tab w:val="left" w:pos="1020"/>
        </w:tabs>
        <w:jc w:val="both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</w:p>
    <w:p w:rsidR="00604E93" w:rsidRPr="00E7275F" w:rsidRDefault="00B27445" w:rsidP="00E7275F">
      <w:pPr>
        <w:tabs>
          <w:tab w:val="left" w:pos="1020"/>
        </w:tabs>
        <w:jc w:val="center"/>
        <w:rPr>
          <w:rFonts w:ascii="Arial" w:eastAsia="Times New Roman" w:hAnsi="Arial" w:cs="Arial"/>
          <w:b/>
          <w:i/>
          <w:color w:val="0D0D0D" w:themeColor="text1" w:themeTint="F2"/>
          <w:sz w:val="22"/>
          <w:szCs w:val="22"/>
          <w:lang w:eastAsia="es-CL"/>
        </w:rPr>
      </w:pPr>
      <w:r w:rsidRPr="00E7275F">
        <w:rPr>
          <w:rFonts w:ascii="Arial" w:eastAsia="Times New Roman" w:hAnsi="Arial" w:cs="Arial"/>
          <w:b/>
          <w:i/>
          <w:color w:val="0D0D0D" w:themeColor="text1" w:themeTint="F2"/>
          <w:sz w:val="22"/>
          <w:szCs w:val="22"/>
          <w:lang w:eastAsia="es-CL"/>
        </w:rPr>
        <w:t>¡¡¡ÉXITO EN TU ACTIVIDAD!!!</w:t>
      </w:r>
    </w:p>
    <w:p w:rsidR="00604E93" w:rsidRPr="004147A0" w:rsidRDefault="00604E93" w:rsidP="004147A0">
      <w:pPr>
        <w:tabs>
          <w:tab w:val="left" w:pos="1020"/>
        </w:tabs>
        <w:jc w:val="both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</w:p>
    <w:sectPr w:rsidR="00604E93" w:rsidRPr="004147A0" w:rsidSect="00604E93">
      <w:head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117" w:rsidRDefault="003E6117" w:rsidP="009D7C6B">
      <w:pPr>
        <w:spacing w:after="0" w:line="240" w:lineRule="auto"/>
      </w:pPr>
      <w:r>
        <w:separator/>
      </w:r>
    </w:p>
  </w:endnote>
  <w:endnote w:type="continuationSeparator" w:id="0">
    <w:p w:rsidR="003E6117" w:rsidRDefault="003E6117" w:rsidP="009D7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117" w:rsidRDefault="003E6117" w:rsidP="009D7C6B">
      <w:pPr>
        <w:spacing w:after="0" w:line="240" w:lineRule="auto"/>
      </w:pPr>
      <w:r>
        <w:separator/>
      </w:r>
    </w:p>
  </w:footnote>
  <w:footnote w:type="continuationSeparator" w:id="0">
    <w:p w:rsidR="003E6117" w:rsidRDefault="003E6117" w:rsidP="009D7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6B" w:rsidRPr="009D7C6B" w:rsidRDefault="00B27445" w:rsidP="009D7C6B">
    <w:pPr>
      <w:pStyle w:val="Sinespaciado"/>
      <w:rPr>
        <w:rFonts w:asciiTheme="minorHAnsi" w:hAnsiTheme="minorHAnsi" w:cstheme="minorHAnsi"/>
        <w:b/>
        <w:sz w:val="20"/>
        <w:szCs w:val="20"/>
        <w:lang w:val="es-CO" w:eastAsia="es-CO"/>
      </w:rPr>
    </w:pPr>
    <w:r>
      <w:rPr>
        <w:b/>
        <w:noProof/>
        <w:lang w:val="es-ES" w:eastAsia="es-ES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344805</wp:posOffset>
          </wp:positionH>
          <wp:positionV relativeFrom="page">
            <wp:posOffset>142875</wp:posOffset>
          </wp:positionV>
          <wp:extent cx="468630" cy="737870"/>
          <wp:effectExtent l="0" t="0" r="7620" b="5080"/>
          <wp:wrapTight wrapText="bothSides">
            <wp:wrapPolygon edited="0">
              <wp:start x="0" y="0"/>
              <wp:lineTo x="0" y="21191"/>
              <wp:lineTo x="21073" y="21191"/>
              <wp:lineTo x="21073" y="0"/>
              <wp:lineTo x="0" y="0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C6B">
      <w:rPr>
        <w:b/>
        <w:lang w:val="es-CO" w:eastAsia="es-CO"/>
      </w:rPr>
      <w:t xml:space="preserve">    </w:t>
    </w:r>
    <w:r w:rsidR="00443479">
      <w:rPr>
        <w:b/>
        <w:lang w:val="es-CO" w:eastAsia="es-CO"/>
      </w:rPr>
      <w:t xml:space="preserve">    </w:t>
    </w:r>
    <w:r w:rsidR="009D7C6B" w:rsidRPr="009D7C6B">
      <w:rPr>
        <w:rFonts w:asciiTheme="minorHAnsi" w:hAnsiTheme="minorHAnsi" w:cstheme="minorHAnsi"/>
        <w:b/>
        <w:sz w:val="20"/>
        <w:szCs w:val="20"/>
        <w:lang w:val="es-CO" w:eastAsia="es-CO"/>
      </w:rPr>
      <w:t>Colegio Jean Piaget</w:t>
    </w:r>
  </w:p>
  <w:p w:rsidR="009D7C6B" w:rsidRPr="009D7C6B" w:rsidRDefault="009D7C6B" w:rsidP="009D7C6B">
    <w:pPr>
      <w:pStyle w:val="Encabezado"/>
      <w:rPr>
        <w:rFonts w:asciiTheme="minorHAnsi" w:hAnsiTheme="minorHAnsi" w:cstheme="minorHAnsi"/>
      </w:rPr>
    </w:pPr>
    <w:r w:rsidRPr="009D7C6B">
      <w:rPr>
        <w:rFonts w:asciiTheme="minorHAnsi" w:hAnsiTheme="minorHAnsi" w:cstheme="minorHAnsi"/>
        <w:b/>
        <w:lang w:val="es-CO" w:eastAsia="es-CO"/>
      </w:rPr>
      <w:t xml:space="preserve">      </w:t>
    </w:r>
    <w:r w:rsidR="00443479">
      <w:rPr>
        <w:rFonts w:asciiTheme="minorHAnsi" w:hAnsiTheme="minorHAnsi" w:cstheme="minorHAnsi"/>
        <w:b/>
        <w:lang w:val="es-CO" w:eastAsia="es-CO"/>
      </w:rPr>
      <w:t xml:space="preserve">   </w:t>
    </w:r>
    <w:r w:rsidRPr="009D7C6B">
      <w:rPr>
        <w:rFonts w:asciiTheme="minorHAnsi" w:hAnsiTheme="minorHAnsi" w:cstheme="minorHAnsi"/>
        <w:b/>
        <w:lang w:val="es-CO" w:eastAsia="es-CO"/>
      </w:rPr>
      <w:t xml:space="preserve"> UTP-Rancagua                    Mi escuela un lugar para aprender y crecer en un ambiente saludable </w:t>
    </w:r>
  </w:p>
  <w:p w:rsidR="009D7C6B" w:rsidRDefault="009D7C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115F"/>
    <w:multiLevelType w:val="hybridMultilevel"/>
    <w:tmpl w:val="96D61C12"/>
    <w:lvl w:ilvl="0" w:tplc="39026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818AF"/>
    <w:multiLevelType w:val="hybridMultilevel"/>
    <w:tmpl w:val="609846E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E6597"/>
    <w:multiLevelType w:val="hybridMultilevel"/>
    <w:tmpl w:val="29D2D0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01801"/>
    <w:multiLevelType w:val="hybridMultilevel"/>
    <w:tmpl w:val="33C8F7B6"/>
    <w:lvl w:ilvl="0" w:tplc="D4766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71A19"/>
    <w:multiLevelType w:val="hybridMultilevel"/>
    <w:tmpl w:val="BC1C35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92773"/>
    <w:multiLevelType w:val="hybridMultilevel"/>
    <w:tmpl w:val="4B2673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9A4"/>
    <w:multiLevelType w:val="hybridMultilevel"/>
    <w:tmpl w:val="1B9465EE"/>
    <w:lvl w:ilvl="0" w:tplc="6066942E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53ED1"/>
    <w:multiLevelType w:val="hybridMultilevel"/>
    <w:tmpl w:val="4E92876A"/>
    <w:lvl w:ilvl="0" w:tplc="6B8E8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E3FE2"/>
    <w:multiLevelType w:val="hybridMultilevel"/>
    <w:tmpl w:val="867233FE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A51C1"/>
    <w:multiLevelType w:val="multilevel"/>
    <w:tmpl w:val="226AA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2268F1"/>
    <w:multiLevelType w:val="multilevel"/>
    <w:tmpl w:val="63648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017C55"/>
    <w:multiLevelType w:val="hybridMultilevel"/>
    <w:tmpl w:val="32624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D33B4"/>
    <w:multiLevelType w:val="multilevel"/>
    <w:tmpl w:val="9A58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8E7532"/>
    <w:multiLevelType w:val="hybridMultilevel"/>
    <w:tmpl w:val="FD208242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401FF"/>
    <w:multiLevelType w:val="multilevel"/>
    <w:tmpl w:val="71A89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4E713A"/>
    <w:multiLevelType w:val="hybridMultilevel"/>
    <w:tmpl w:val="96D61C12"/>
    <w:lvl w:ilvl="0" w:tplc="39026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A4532"/>
    <w:multiLevelType w:val="hybridMultilevel"/>
    <w:tmpl w:val="847058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DF33D9"/>
    <w:multiLevelType w:val="hybridMultilevel"/>
    <w:tmpl w:val="B48C00A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1396D"/>
    <w:multiLevelType w:val="multilevel"/>
    <w:tmpl w:val="B1583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6D3818"/>
    <w:multiLevelType w:val="hybridMultilevel"/>
    <w:tmpl w:val="5E5097F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891FD1"/>
    <w:multiLevelType w:val="hybridMultilevel"/>
    <w:tmpl w:val="A7A4B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E7799F"/>
    <w:multiLevelType w:val="multilevel"/>
    <w:tmpl w:val="55306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8B20B7"/>
    <w:multiLevelType w:val="hybridMultilevel"/>
    <w:tmpl w:val="31CA67C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0"/>
  </w:num>
  <w:num w:numId="4">
    <w:abstractNumId w:val="13"/>
  </w:num>
  <w:num w:numId="5">
    <w:abstractNumId w:val="11"/>
  </w:num>
  <w:num w:numId="6">
    <w:abstractNumId w:val="22"/>
  </w:num>
  <w:num w:numId="7">
    <w:abstractNumId w:val="19"/>
  </w:num>
  <w:num w:numId="8">
    <w:abstractNumId w:val="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0"/>
  </w:num>
  <w:num w:numId="17">
    <w:abstractNumId w:val="4"/>
  </w:num>
  <w:num w:numId="18">
    <w:abstractNumId w:val="1"/>
  </w:num>
  <w:num w:numId="19">
    <w:abstractNumId w:val="3"/>
  </w:num>
  <w:num w:numId="20">
    <w:abstractNumId w:val="17"/>
  </w:num>
  <w:num w:numId="21">
    <w:abstractNumId w:val="7"/>
  </w:num>
  <w:num w:numId="22">
    <w:abstractNumId w:val="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AE"/>
    <w:rsid w:val="000367A7"/>
    <w:rsid w:val="000435DE"/>
    <w:rsid w:val="000545E5"/>
    <w:rsid w:val="000652EB"/>
    <w:rsid w:val="000742B4"/>
    <w:rsid w:val="000A78F1"/>
    <w:rsid w:val="000F44A4"/>
    <w:rsid w:val="00103492"/>
    <w:rsid w:val="001347A4"/>
    <w:rsid w:val="00141B8A"/>
    <w:rsid w:val="0014616D"/>
    <w:rsid w:val="00156938"/>
    <w:rsid w:val="001A3EC9"/>
    <w:rsid w:val="001B0BB3"/>
    <w:rsid w:val="001D789A"/>
    <w:rsid w:val="002350F3"/>
    <w:rsid w:val="002403D2"/>
    <w:rsid w:val="002520FD"/>
    <w:rsid w:val="002B1B9D"/>
    <w:rsid w:val="002C0D7A"/>
    <w:rsid w:val="003345A0"/>
    <w:rsid w:val="003357DF"/>
    <w:rsid w:val="003559BF"/>
    <w:rsid w:val="00380D9B"/>
    <w:rsid w:val="0038347C"/>
    <w:rsid w:val="0039191A"/>
    <w:rsid w:val="003B455F"/>
    <w:rsid w:val="003C32C6"/>
    <w:rsid w:val="003C5977"/>
    <w:rsid w:val="003E6117"/>
    <w:rsid w:val="004147A0"/>
    <w:rsid w:val="00414EEF"/>
    <w:rsid w:val="00443479"/>
    <w:rsid w:val="004511B6"/>
    <w:rsid w:val="00457512"/>
    <w:rsid w:val="00457F40"/>
    <w:rsid w:val="00470C1E"/>
    <w:rsid w:val="00476C38"/>
    <w:rsid w:val="004A1BED"/>
    <w:rsid w:val="004C474A"/>
    <w:rsid w:val="004E4ED7"/>
    <w:rsid w:val="004E6EFA"/>
    <w:rsid w:val="00537F23"/>
    <w:rsid w:val="005464AE"/>
    <w:rsid w:val="00565E39"/>
    <w:rsid w:val="005B44A5"/>
    <w:rsid w:val="005F6071"/>
    <w:rsid w:val="00604E93"/>
    <w:rsid w:val="00607C4B"/>
    <w:rsid w:val="00607FEE"/>
    <w:rsid w:val="00625520"/>
    <w:rsid w:val="00625585"/>
    <w:rsid w:val="0069480B"/>
    <w:rsid w:val="0069723D"/>
    <w:rsid w:val="006E314A"/>
    <w:rsid w:val="006F380B"/>
    <w:rsid w:val="0071101D"/>
    <w:rsid w:val="007237D3"/>
    <w:rsid w:val="00726369"/>
    <w:rsid w:val="0076212C"/>
    <w:rsid w:val="00770B3B"/>
    <w:rsid w:val="007B12FD"/>
    <w:rsid w:val="007B4780"/>
    <w:rsid w:val="007F4E44"/>
    <w:rsid w:val="00867EA5"/>
    <w:rsid w:val="00890858"/>
    <w:rsid w:val="008927AD"/>
    <w:rsid w:val="008976B7"/>
    <w:rsid w:val="008A2715"/>
    <w:rsid w:val="00904311"/>
    <w:rsid w:val="00924B5F"/>
    <w:rsid w:val="009364B6"/>
    <w:rsid w:val="0095164C"/>
    <w:rsid w:val="00953BD9"/>
    <w:rsid w:val="00955682"/>
    <w:rsid w:val="009657E9"/>
    <w:rsid w:val="00980310"/>
    <w:rsid w:val="00996895"/>
    <w:rsid w:val="009A23F7"/>
    <w:rsid w:val="009C0EE6"/>
    <w:rsid w:val="009C20CA"/>
    <w:rsid w:val="009D4AE8"/>
    <w:rsid w:val="009D7C6B"/>
    <w:rsid w:val="00A467DB"/>
    <w:rsid w:val="00AA63CE"/>
    <w:rsid w:val="00B27445"/>
    <w:rsid w:val="00B355EE"/>
    <w:rsid w:val="00B536C9"/>
    <w:rsid w:val="00B87804"/>
    <w:rsid w:val="00BB23A6"/>
    <w:rsid w:val="00BF638C"/>
    <w:rsid w:val="00C0326F"/>
    <w:rsid w:val="00C67B1C"/>
    <w:rsid w:val="00C82ED1"/>
    <w:rsid w:val="00CA7F30"/>
    <w:rsid w:val="00CB7E0C"/>
    <w:rsid w:val="00CF30BA"/>
    <w:rsid w:val="00D00384"/>
    <w:rsid w:val="00D1248E"/>
    <w:rsid w:val="00D33487"/>
    <w:rsid w:val="00D35FCE"/>
    <w:rsid w:val="00D61BCE"/>
    <w:rsid w:val="00D77294"/>
    <w:rsid w:val="00DA09B6"/>
    <w:rsid w:val="00DA2AAC"/>
    <w:rsid w:val="00DA5F63"/>
    <w:rsid w:val="00DC41D6"/>
    <w:rsid w:val="00DC60C3"/>
    <w:rsid w:val="00DE6C9F"/>
    <w:rsid w:val="00E069F1"/>
    <w:rsid w:val="00E27E9B"/>
    <w:rsid w:val="00E45E07"/>
    <w:rsid w:val="00E7275F"/>
    <w:rsid w:val="00E7408A"/>
    <w:rsid w:val="00E80015"/>
    <w:rsid w:val="00E9468F"/>
    <w:rsid w:val="00E95772"/>
    <w:rsid w:val="00EC2F91"/>
    <w:rsid w:val="00ED7F5A"/>
    <w:rsid w:val="00F012A9"/>
    <w:rsid w:val="00F03B20"/>
    <w:rsid w:val="00F22DC2"/>
    <w:rsid w:val="00F43CB3"/>
    <w:rsid w:val="00F6756E"/>
    <w:rsid w:val="00F7772A"/>
    <w:rsid w:val="00F922B7"/>
    <w:rsid w:val="00F931A1"/>
    <w:rsid w:val="00FA0ECE"/>
    <w:rsid w:val="00FE21BF"/>
    <w:rsid w:val="00FE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EA5"/>
    <w:rPr>
      <w:rFonts w:ascii="Tahoma" w:hAnsi="Tahoma" w:cs="Tahoma"/>
      <w:sz w:val="16"/>
      <w:szCs w:val="16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C0D7A"/>
    <w:rPr>
      <w:color w:val="605E5C"/>
      <w:shd w:val="clear" w:color="auto" w:fill="E1DFDD"/>
    </w:rPr>
  </w:style>
  <w:style w:type="character" w:customStyle="1" w:styleId="blsp-spelling-error">
    <w:name w:val="blsp-spelling-error"/>
    <w:basedOn w:val="Fuentedeprrafopredeter"/>
    <w:rsid w:val="00B27445"/>
  </w:style>
  <w:style w:type="character" w:styleId="Hipervnculovisitado">
    <w:name w:val="FollowedHyperlink"/>
    <w:basedOn w:val="Fuentedeprrafopredeter"/>
    <w:uiPriority w:val="99"/>
    <w:semiHidden/>
    <w:unhideWhenUsed/>
    <w:rsid w:val="00770B3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EA5"/>
    <w:rPr>
      <w:rFonts w:ascii="Tahoma" w:hAnsi="Tahoma" w:cs="Tahoma"/>
      <w:sz w:val="16"/>
      <w:szCs w:val="16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C0D7A"/>
    <w:rPr>
      <w:color w:val="605E5C"/>
      <w:shd w:val="clear" w:color="auto" w:fill="E1DFDD"/>
    </w:rPr>
  </w:style>
  <w:style w:type="character" w:customStyle="1" w:styleId="blsp-spelling-error">
    <w:name w:val="blsp-spelling-error"/>
    <w:basedOn w:val="Fuentedeprrafopredeter"/>
    <w:rsid w:val="00B27445"/>
  </w:style>
  <w:style w:type="character" w:styleId="Hipervnculovisitado">
    <w:name w:val="FollowedHyperlink"/>
    <w:basedOn w:val="Fuentedeprrafopredeter"/>
    <w:uiPriority w:val="99"/>
    <w:semiHidden/>
    <w:unhideWhenUsed/>
    <w:rsid w:val="00770B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UV9MT3k5Rw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BC916-975C-4CAD-9D21-44A00DA1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</dc:creator>
  <cp:keywords/>
  <dc:description/>
  <cp:lastModifiedBy>pc</cp:lastModifiedBy>
  <cp:revision>4</cp:revision>
  <dcterms:created xsi:type="dcterms:W3CDTF">2020-05-18T20:45:00Z</dcterms:created>
  <dcterms:modified xsi:type="dcterms:W3CDTF">2020-05-18T23:02:00Z</dcterms:modified>
</cp:coreProperties>
</file>